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CE0D3" w14:textId="12ED3783" w:rsidR="00F62E28" w:rsidRDefault="007248CB">
      <w:pPr>
        <w:rPr>
          <w:lang w:val="en-US"/>
        </w:rPr>
      </w:pPr>
      <w:r>
        <w:rPr>
          <w:lang w:val="en-US"/>
        </w:rPr>
        <w:t>What is it restful?</w:t>
      </w:r>
    </w:p>
    <w:p w14:paraId="31774A13" w14:textId="48617832" w:rsidR="00942AA1" w:rsidRDefault="00942AA1">
      <w:pPr>
        <w:rPr>
          <w:lang w:val="en-US"/>
        </w:rPr>
      </w:pPr>
    </w:p>
    <w:p w14:paraId="7FF55211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Building REST services with Spring</w:t>
      </w:r>
    </w:p>
    <w:p w14:paraId="015A6525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REST has quickly become the de-facto standard for building web services on the web because they’re easy to build and easy to consume.</w:t>
      </w:r>
    </w:p>
    <w:p w14:paraId="03E6DF70" w14:textId="77777777" w:rsidR="00942AA1" w:rsidRPr="00942AA1" w:rsidRDefault="00942AA1" w:rsidP="00942AA1">
      <w:pPr>
        <w:rPr>
          <w:lang w:val="en-US"/>
        </w:rPr>
      </w:pPr>
    </w:p>
    <w:p w14:paraId="43F4A4C3" w14:textId="18FDEE8F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 xml:space="preserve">Why REST? REST embraces the precepts of the web, including its architecture, benefits, and everything else. </w:t>
      </w:r>
    </w:p>
    <w:p w14:paraId="1B61A2EF" w14:textId="77777777" w:rsidR="00942AA1" w:rsidRPr="00942AA1" w:rsidRDefault="00942AA1" w:rsidP="00942AA1">
      <w:pPr>
        <w:rPr>
          <w:lang w:val="en-US"/>
        </w:rPr>
      </w:pPr>
    </w:p>
    <w:p w14:paraId="0BB4795A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What benefits? The web and its core protocol, HTTP, provide a stack of features:</w:t>
      </w:r>
    </w:p>
    <w:p w14:paraId="25A032F6" w14:textId="77777777" w:rsidR="00942AA1" w:rsidRPr="00942AA1" w:rsidRDefault="00942AA1" w:rsidP="00942AA1">
      <w:pPr>
        <w:rPr>
          <w:lang w:val="en-US"/>
        </w:rPr>
      </w:pPr>
    </w:p>
    <w:p w14:paraId="0DCFC2DD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Suitable actions (GET, POST, PUT, DELETE, …​)</w:t>
      </w:r>
    </w:p>
    <w:p w14:paraId="7673544D" w14:textId="77777777" w:rsidR="00942AA1" w:rsidRPr="00942AA1" w:rsidRDefault="00942AA1" w:rsidP="00942AA1">
      <w:pPr>
        <w:rPr>
          <w:lang w:val="en-US"/>
        </w:rPr>
      </w:pPr>
    </w:p>
    <w:p w14:paraId="4175FAC5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Caching</w:t>
      </w:r>
    </w:p>
    <w:p w14:paraId="66222783" w14:textId="77777777" w:rsidR="00942AA1" w:rsidRPr="00942AA1" w:rsidRDefault="00942AA1" w:rsidP="00942AA1">
      <w:pPr>
        <w:rPr>
          <w:lang w:val="en-US"/>
        </w:rPr>
      </w:pPr>
    </w:p>
    <w:p w14:paraId="4752C586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Redirection and forwarding</w:t>
      </w:r>
    </w:p>
    <w:p w14:paraId="4D7085F6" w14:textId="77777777" w:rsidR="00942AA1" w:rsidRPr="00942AA1" w:rsidRDefault="00942AA1" w:rsidP="00942AA1">
      <w:pPr>
        <w:rPr>
          <w:lang w:val="en-US"/>
        </w:rPr>
      </w:pPr>
    </w:p>
    <w:p w14:paraId="70D017DD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Security (encryption and authentication)</w:t>
      </w:r>
    </w:p>
    <w:p w14:paraId="01A626F7" w14:textId="77777777" w:rsidR="00942AA1" w:rsidRPr="00942AA1" w:rsidRDefault="00942AA1" w:rsidP="00942AA1">
      <w:pPr>
        <w:rPr>
          <w:lang w:val="en-US"/>
        </w:rPr>
      </w:pPr>
    </w:p>
    <w:p w14:paraId="2A0FD39D" w14:textId="77777777" w:rsidR="00942AA1" w:rsidRPr="00942AA1" w:rsidRDefault="00942AA1" w:rsidP="00942AA1">
      <w:pPr>
        <w:rPr>
          <w:lang w:val="en-US"/>
        </w:rPr>
      </w:pPr>
      <w:bookmarkStart w:id="0" w:name="_GoBack"/>
      <w:bookmarkEnd w:id="0"/>
    </w:p>
    <w:p w14:paraId="3C35F8BD" w14:textId="77777777" w:rsidR="00942AA1" w:rsidRPr="00942AA1" w:rsidRDefault="00942AA1" w:rsidP="00942AA1">
      <w:pPr>
        <w:rPr>
          <w:lang w:val="en-US"/>
        </w:rPr>
      </w:pPr>
      <w:proofErr w:type="gramStart"/>
      <w:r w:rsidRPr="00942AA1">
        <w:rPr>
          <w:lang w:val="en-US"/>
        </w:rPr>
        <w:t>So</w:t>
      </w:r>
      <w:proofErr w:type="gramEnd"/>
      <w:r w:rsidRPr="00942AA1">
        <w:rPr>
          <w:lang w:val="en-US"/>
        </w:rPr>
        <w:t xml:space="preserve"> building on top of HTTP, REST APIs provide the means to build flexible APIs that can:</w:t>
      </w:r>
    </w:p>
    <w:p w14:paraId="7D94482B" w14:textId="77777777" w:rsidR="00942AA1" w:rsidRPr="00942AA1" w:rsidRDefault="00942AA1" w:rsidP="00942AA1">
      <w:pPr>
        <w:rPr>
          <w:lang w:val="en-US"/>
        </w:rPr>
      </w:pPr>
    </w:p>
    <w:p w14:paraId="3CA18DD6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Support backward compatibility</w:t>
      </w:r>
    </w:p>
    <w:p w14:paraId="1CCB1A18" w14:textId="77777777" w:rsidR="00942AA1" w:rsidRPr="00942AA1" w:rsidRDefault="00942AA1" w:rsidP="00942AA1">
      <w:pPr>
        <w:rPr>
          <w:lang w:val="en-US"/>
        </w:rPr>
      </w:pPr>
    </w:p>
    <w:p w14:paraId="36B4CBE8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Evolvable APIs</w:t>
      </w:r>
    </w:p>
    <w:p w14:paraId="50FF5E2B" w14:textId="77777777" w:rsidR="00942AA1" w:rsidRPr="00942AA1" w:rsidRDefault="00942AA1" w:rsidP="00942AA1">
      <w:pPr>
        <w:rPr>
          <w:lang w:val="en-US"/>
        </w:rPr>
      </w:pPr>
    </w:p>
    <w:p w14:paraId="6FCC7E1F" w14:textId="77777777" w:rsidR="00942AA1" w:rsidRPr="00942AA1" w:rsidRDefault="00942AA1" w:rsidP="00942AA1">
      <w:pPr>
        <w:rPr>
          <w:lang w:val="en-US"/>
        </w:rPr>
      </w:pPr>
      <w:proofErr w:type="spellStart"/>
      <w:r w:rsidRPr="00942AA1">
        <w:rPr>
          <w:lang w:val="en-US"/>
        </w:rPr>
        <w:t>Scaleable</w:t>
      </w:r>
      <w:proofErr w:type="spellEnd"/>
      <w:r w:rsidRPr="00942AA1">
        <w:rPr>
          <w:lang w:val="en-US"/>
        </w:rPr>
        <w:t xml:space="preserve"> services</w:t>
      </w:r>
    </w:p>
    <w:p w14:paraId="130F57B0" w14:textId="77777777" w:rsidR="00942AA1" w:rsidRPr="00942AA1" w:rsidRDefault="00942AA1" w:rsidP="00942AA1">
      <w:pPr>
        <w:rPr>
          <w:lang w:val="en-US"/>
        </w:rPr>
      </w:pPr>
    </w:p>
    <w:p w14:paraId="4EA3A81E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Securable services</w:t>
      </w:r>
    </w:p>
    <w:p w14:paraId="7775750A" w14:textId="77777777" w:rsidR="00942AA1" w:rsidRPr="00942AA1" w:rsidRDefault="00942AA1" w:rsidP="00942AA1">
      <w:pPr>
        <w:rPr>
          <w:lang w:val="en-US"/>
        </w:rPr>
      </w:pPr>
    </w:p>
    <w:p w14:paraId="70180148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A spectrum of stateless to stateful services</w:t>
      </w:r>
    </w:p>
    <w:p w14:paraId="63F622B6" w14:textId="77777777" w:rsidR="00942AA1" w:rsidRPr="00942AA1" w:rsidRDefault="00942AA1" w:rsidP="00942AA1">
      <w:pPr>
        <w:rPr>
          <w:lang w:val="en-US"/>
        </w:rPr>
      </w:pPr>
    </w:p>
    <w:p w14:paraId="5E4CDFF8" w14:textId="2E78B1BB" w:rsidR="00942AA1" w:rsidRPr="007248CB" w:rsidRDefault="00942AA1" w:rsidP="00942AA1">
      <w:pPr>
        <w:rPr>
          <w:lang w:val="en-US"/>
        </w:rPr>
      </w:pPr>
    </w:p>
    <w:sectPr w:rsidR="00942AA1" w:rsidRPr="007248CB" w:rsidSect="00D51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79"/>
    <w:rsid w:val="00466709"/>
    <w:rsid w:val="007248CB"/>
    <w:rsid w:val="00942AA1"/>
    <w:rsid w:val="00A84579"/>
    <w:rsid w:val="00D5153F"/>
    <w:rsid w:val="00E846B4"/>
    <w:rsid w:val="00F62E28"/>
    <w:rsid w:val="00F7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B3C219"/>
  <w15:chartTrackingRefBased/>
  <w15:docId w15:val="{63855BA4-C55A-4E55-992B-7B314B41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8D01-D829-41B7-B817-47E54606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yagina Kristina</dc:creator>
  <cp:keywords/>
  <dc:description/>
  <cp:lastModifiedBy>Shiryagina Kristina</cp:lastModifiedBy>
  <cp:revision>4</cp:revision>
  <dcterms:created xsi:type="dcterms:W3CDTF">2019-11-25T23:49:00Z</dcterms:created>
  <dcterms:modified xsi:type="dcterms:W3CDTF">2019-11-26T00:07:00Z</dcterms:modified>
</cp:coreProperties>
</file>